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52C71550"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681623">
        <w:rPr>
          <w:rFonts w:cs="Times New Roman"/>
          <w:sz w:val="72"/>
          <w:szCs w:val="72"/>
        </w:rPr>
        <w:t>4</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9DC0115" w:rsidR="00880358" w:rsidRDefault="00340306" w:rsidP="00880358">
      <w:r>
        <w:t>Ejercicio 1………………………………………………………………………………</w:t>
      </w:r>
      <w:r w:rsidR="00176440">
        <w:t>……...…………</w:t>
      </w:r>
      <w:r w:rsidR="00D67950">
        <w:t>4</w:t>
      </w:r>
    </w:p>
    <w:p w14:paraId="4A479AB5" w14:textId="3D6B6028" w:rsidR="00340306" w:rsidRDefault="00340306" w:rsidP="00D67950">
      <w:r>
        <w:tab/>
      </w:r>
    </w:p>
    <w:p w14:paraId="5E6ECF0E" w14:textId="0B2AE349" w:rsidR="00340306" w:rsidRDefault="00340306" w:rsidP="00340306">
      <w:r>
        <w:t>Ejercicio 2…………………………………………………………………………</w:t>
      </w:r>
      <w:proofErr w:type="gramStart"/>
      <w:r>
        <w:t>…….</w:t>
      </w:r>
      <w:proofErr w:type="gramEnd"/>
      <w:r w:rsidR="00176440">
        <w:t>…….…………</w:t>
      </w:r>
      <w:r w:rsidR="00D67950">
        <w:t>5</w:t>
      </w:r>
    </w:p>
    <w:p w14:paraId="53B0F78C" w14:textId="6F0F6A3C" w:rsidR="00340306" w:rsidRDefault="00340306" w:rsidP="00D67950">
      <w:r>
        <w:tab/>
      </w:r>
    </w:p>
    <w:p w14:paraId="62577A13" w14:textId="3EAC0C6A" w:rsidR="0086694C" w:rsidRDefault="0086694C" w:rsidP="0086694C">
      <w:r>
        <w:t>Ejercicio 3…………………………………………………………………………</w:t>
      </w:r>
      <w:proofErr w:type="gramStart"/>
      <w:r>
        <w:t>…….</w:t>
      </w:r>
      <w:proofErr w:type="gramEnd"/>
      <w:r w:rsidR="00176440">
        <w:t>……………….</w:t>
      </w:r>
      <w:r w:rsidR="00D67950">
        <w:t>6</w:t>
      </w:r>
    </w:p>
    <w:p w14:paraId="59EEBB8B" w14:textId="30FCD8A1" w:rsidR="00DC46DC" w:rsidRDefault="0086694C" w:rsidP="00D67950">
      <w:r>
        <w:tab/>
      </w:r>
    </w:p>
    <w:p w14:paraId="3429C14A" w14:textId="4BB3A02D" w:rsidR="00C14F7F" w:rsidRDefault="00C14F7F" w:rsidP="00C14F7F">
      <w:r>
        <w:t>Ejercicio 4…………………………………………………………………………</w:t>
      </w:r>
      <w:proofErr w:type="gramStart"/>
      <w:r>
        <w:t>…….</w:t>
      </w:r>
      <w:proofErr w:type="gramEnd"/>
      <w:r w:rsidR="00176440">
        <w:t>………………</w:t>
      </w:r>
      <w:r w:rsidR="00D67950">
        <w:t>.7</w:t>
      </w:r>
    </w:p>
    <w:p w14:paraId="637CF0BC" w14:textId="77777777" w:rsidR="00D67950" w:rsidRDefault="00D67950" w:rsidP="00C14F7F"/>
    <w:p w14:paraId="1851E2A8" w14:textId="0F9B7116" w:rsidR="00D67950" w:rsidRDefault="00D67950" w:rsidP="00D67950">
      <w:r>
        <w:t>Ejercicio 5…………………………………………………………………………</w:t>
      </w:r>
      <w:proofErr w:type="gramStart"/>
      <w:r>
        <w:t>…….</w:t>
      </w:r>
      <w:proofErr w:type="gramEnd"/>
      <w:r>
        <w:t>……………….</w:t>
      </w:r>
      <w:r w:rsidR="000B1DC3">
        <w:t>8</w:t>
      </w:r>
    </w:p>
    <w:p w14:paraId="77AF3A06" w14:textId="77777777" w:rsidR="00D67950" w:rsidRDefault="00D67950" w:rsidP="00C14F7F"/>
    <w:p w14:paraId="0F154B1B" w14:textId="78034862" w:rsidR="00C14F7F" w:rsidRDefault="00C14F7F" w:rsidP="00D67950">
      <w:r>
        <w:tab/>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A508F4">
      <w:pPr>
        <w:pStyle w:val="Ttulo1"/>
        <w:jc w:val="both"/>
      </w:pPr>
      <w:r>
        <w:lastRenderedPageBreak/>
        <w:t>Aclaraciones previas:</w:t>
      </w:r>
    </w:p>
    <w:p w14:paraId="2FA58EFC" w14:textId="1883DED2" w:rsidR="00EA2A1C" w:rsidRDefault="00EA2A1C" w:rsidP="00EA2A1C">
      <w:r>
        <w:t>La práctica actual se va a desarrollar haciendo uso del subsistema de Windows para Linux (WSL)</w:t>
      </w:r>
      <w:r w:rsidR="00E66F3E">
        <w:t>, con las siguientes especificaciones:</w:t>
      </w:r>
    </w:p>
    <w:p w14:paraId="3E4E0671" w14:textId="453EB543" w:rsidR="00E66F3E" w:rsidRDefault="00E66F3E" w:rsidP="00E66F3E">
      <w:r w:rsidRPr="00E66F3E">
        <w:rPr>
          <w:noProof/>
        </w:rPr>
        <w:drawing>
          <wp:inline distT="0" distB="0" distL="0" distR="0" wp14:anchorId="38E86015" wp14:editId="55D79150">
            <wp:extent cx="6188710" cy="5044440"/>
            <wp:effectExtent l="0" t="0" r="2540" b="3810"/>
            <wp:docPr id="1129044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785" name="Imagen 1" descr="Texto&#10;&#10;Descripción generada automáticamente"/>
                    <pic:cNvPicPr/>
                  </pic:nvPicPr>
                  <pic:blipFill>
                    <a:blip r:embed="rId8"/>
                    <a:stretch>
                      <a:fillRect/>
                    </a:stretch>
                  </pic:blipFill>
                  <pic:spPr>
                    <a:xfrm>
                      <a:off x="0" y="0"/>
                      <a:ext cx="6188710" cy="5044440"/>
                    </a:xfrm>
                    <a:prstGeom prst="rect">
                      <a:avLst/>
                    </a:prstGeom>
                  </pic:spPr>
                </pic:pic>
              </a:graphicData>
            </a:graphic>
          </wp:inline>
        </w:drawing>
      </w:r>
    </w:p>
    <w:p w14:paraId="4FE525CB" w14:textId="38DC5221" w:rsidR="00EB033C" w:rsidRDefault="00EB033C" w:rsidP="00E66F3E">
      <w:r>
        <w:t>Los ficheros entregados están distribuidos de la siguiente forma:</w:t>
      </w:r>
    </w:p>
    <w:p w14:paraId="2C78EEB7" w14:textId="2B23F347" w:rsidR="00E66F3E" w:rsidRDefault="00EB033C" w:rsidP="00EB033C">
      <w:pPr>
        <w:pStyle w:val="Prrafodelista"/>
        <w:numPr>
          <w:ilvl w:val="0"/>
          <w:numId w:val="11"/>
        </w:numPr>
      </w:pPr>
      <w:r>
        <w:t>En el directorio “</w:t>
      </w:r>
      <w:proofErr w:type="spellStart"/>
      <w:r>
        <w:t>Codigo</w:t>
      </w:r>
      <w:proofErr w:type="spellEnd"/>
      <w:r>
        <w:t>” están todos los ficheros fuente</w:t>
      </w:r>
      <w:r w:rsidR="00D67950">
        <w:t xml:space="preserve"> base</w:t>
      </w:r>
      <w:r>
        <w:t xml:space="preserve"> de los programas desarrollados en la práctica, ficheros .c, .h y </w:t>
      </w:r>
      <w:proofErr w:type="spellStart"/>
      <w:r>
        <w:t>makefile</w:t>
      </w:r>
      <w:proofErr w:type="spellEnd"/>
      <w:r w:rsidR="00870F63">
        <w:t>.</w:t>
      </w:r>
    </w:p>
    <w:p w14:paraId="2258C03E" w14:textId="4B136383" w:rsidR="00EB033C" w:rsidRDefault="00EB033C" w:rsidP="00EB033C">
      <w:pPr>
        <w:pStyle w:val="Prrafodelista"/>
        <w:numPr>
          <w:ilvl w:val="0"/>
          <w:numId w:val="11"/>
        </w:numPr>
      </w:pPr>
      <w:r>
        <w:t xml:space="preserve">En los directorios Ex (Donde x es el número de ejercicio) se encuentran los ficheros </w:t>
      </w:r>
      <w:r w:rsidR="00F7487E">
        <w:t xml:space="preserve">.c, </w:t>
      </w:r>
      <w:r>
        <w:t>.</w:t>
      </w:r>
      <w:proofErr w:type="spellStart"/>
      <w:r>
        <w:t>dat</w:t>
      </w:r>
      <w:proofErr w:type="spellEnd"/>
      <w:r>
        <w:t xml:space="preserve">, .png y los scripts correspondientes a cada ejercicio. </w:t>
      </w:r>
      <w:r w:rsidRPr="00EB033C">
        <w:rPr>
          <w:b/>
          <w:bCs/>
        </w:rPr>
        <w:t xml:space="preserve">Para ejecutar </w:t>
      </w:r>
      <w:r>
        <w:rPr>
          <w:b/>
          <w:bCs/>
        </w:rPr>
        <w:t>un</w:t>
      </w:r>
      <w:r w:rsidRPr="00EB033C">
        <w:rPr>
          <w:b/>
          <w:bCs/>
        </w:rPr>
        <w:t xml:space="preserve"> script se debe pasar dicho script al interior del directorio “</w:t>
      </w:r>
      <w:proofErr w:type="spellStart"/>
      <w:r w:rsidRPr="00EB033C">
        <w:rPr>
          <w:b/>
          <w:bCs/>
        </w:rPr>
        <w:t>Codigo</w:t>
      </w:r>
      <w:proofErr w:type="spellEnd"/>
      <w:r w:rsidRPr="00EB033C">
        <w:rPr>
          <w:b/>
          <w:bCs/>
        </w:rPr>
        <w:t>”</w:t>
      </w:r>
      <w:r w:rsidR="00F7487E">
        <w:rPr>
          <w:b/>
          <w:bCs/>
        </w:rPr>
        <w:t xml:space="preserve"> junto a los ficheros .c (solo aplica para los ejercicios 4 y 5)</w:t>
      </w:r>
    </w:p>
    <w:p w14:paraId="4E750F42" w14:textId="0DB67144" w:rsidR="00EB033C" w:rsidRDefault="00EB033C" w:rsidP="00EB033C">
      <w:pPr>
        <w:pStyle w:val="Prrafodelista"/>
        <w:numPr>
          <w:ilvl w:val="0"/>
          <w:numId w:val="11"/>
        </w:numPr>
      </w:pPr>
      <w:r>
        <w:t>En el directorio “</w:t>
      </w:r>
      <w:proofErr w:type="spellStart"/>
      <w:r>
        <w:t>Docs</w:t>
      </w:r>
      <w:proofErr w:type="spellEnd"/>
      <w:r>
        <w:t>” se encuentra la memoria de la práctica</w:t>
      </w:r>
      <w:r w:rsidR="00870F63">
        <w:t>.</w:t>
      </w:r>
    </w:p>
    <w:p w14:paraId="04219CE5" w14:textId="77777777" w:rsidR="00E66F3E" w:rsidRDefault="00E66F3E" w:rsidP="00E66F3E"/>
    <w:p w14:paraId="2DBBD507" w14:textId="77777777" w:rsidR="00F70492" w:rsidRDefault="00F70492" w:rsidP="00E66F3E"/>
    <w:p w14:paraId="5935DD29" w14:textId="77777777" w:rsidR="00705403" w:rsidRDefault="00705403" w:rsidP="004D0408">
      <w:pPr>
        <w:ind w:left="708"/>
      </w:pPr>
    </w:p>
    <w:p w14:paraId="62BE46F2" w14:textId="00C4339A" w:rsidR="00A508F4" w:rsidRDefault="00A508F4" w:rsidP="00A508F4">
      <w:pPr>
        <w:pStyle w:val="Ttulo1"/>
      </w:pPr>
      <w:r>
        <w:lastRenderedPageBreak/>
        <w:t>Ejercicio 0</w:t>
      </w:r>
      <w:r>
        <w:t>:</w:t>
      </w:r>
      <w:r>
        <w:t xml:space="preserve"> Información sobre la topología del sistema</w:t>
      </w:r>
    </w:p>
    <w:p w14:paraId="2E66C0AB" w14:textId="0DF82EFB" w:rsidR="00A508F4" w:rsidRDefault="00216D0C" w:rsidP="00A508F4">
      <w:r>
        <w:t>Tras ejecutar el comando “</w:t>
      </w:r>
      <w:proofErr w:type="spellStart"/>
      <w:r>
        <w:t>cat</w:t>
      </w:r>
      <w:proofErr w:type="spellEnd"/>
      <w:r>
        <w:t xml:space="preserve"> /</w:t>
      </w:r>
      <w:proofErr w:type="spellStart"/>
      <w:r>
        <w:t>proc</w:t>
      </w:r>
      <w:proofErr w:type="spellEnd"/>
      <w:r>
        <w:t>/</w:t>
      </w:r>
      <w:proofErr w:type="spellStart"/>
      <w:r>
        <w:t>cpuinfo</w:t>
      </w:r>
      <w:proofErr w:type="spellEnd"/>
      <w:r>
        <w:t>” por terminal y volcarlo al fichero de texto “cpuinfoE0.txt” se obtienen los siguientes resultados:</w:t>
      </w:r>
    </w:p>
    <w:p w14:paraId="7A4A1A1A" w14:textId="14D35182" w:rsidR="00216D0C" w:rsidRDefault="00216D0C" w:rsidP="00216D0C">
      <w:pPr>
        <w:jc w:val="center"/>
      </w:pPr>
      <w:r w:rsidRPr="00216D0C">
        <w:drawing>
          <wp:inline distT="0" distB="0" distL="0" distR="0" wp14:anchorId="09EA9543" wp14:editId="77A11E9A">
            <wp:extent cx="4382112" cy="2772162"/>
            <wp:effectExtent l="0" t="0" r="0" b="9525"/>
            <wp:docPr id="317100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0632" name="Imagen 1" descr="Texto&#10;&#10;Descripción generada automáticamente"/>
                    <pic:cNvPicPr/>
                  </pic:nvPicPr>
                  <pic:blipFill>
                    <a:blip r:embed="rId9"/>
                    <a:stretch>
                      <a:fillRect/>
                    </a:stretch>
                  </pic:blipFill>
                  <pic:spPr>
                    <a:xfrm>
                      <a:off x="0" y="0"/>
                      <a:ext cx="4382112" cy="2772162"/>
                    </a:xfrm>
                    <a:prstGeom prst="rect">
                      <a:avLst/>
                    </a:prstGeom>
                  </pic:spPr>
                </pic:pic>
              </a:graphicData>
            </a:graphic>
          </wp:inline>
        </w:drawing>
      </w:r>
    </w:p>
    <w:p w14:paraId="13FA7F12" w14:textId="0349140C" w:rsidR="00216D0C" w:rsidRDefault="0032436F" w:rsidP="00216D0C">
      <w:r>
        <w:t xml:space="preserve">Aquí se puede apreciar que el número de </w:t>
      </w:r>
      <w:proofErr w:type="spellStart"/>
      <w:r>
        <w:t>cores</w:t>
      </w:r>
      <w:proofErr w:type="spellEnd"/>
      <w:r>
        <w:t xml:space="preserve"> físicos es 8 (campo </w:t>
      </w:r>
      <w:proofErr w:type="spellStart"/>
      <w:r>
        <w:t>cpu</w:t>
      </w:r>
      <w:proofErr w:type="spellEnd"/>
      <w:r>
        <w:t xml:space="preserve"> </w:t>
      </w:r>
      <w:proofErr w:type="spellStart"/>
      <w:r>
        <w:t>cores</w:t>
      </w:r>
      <w:proofErr w:type="spellEnd"/>
      <w:r>
        <w:t xml:space="preserve">), el número de </w:t>
      </w:r>
      <w:proofErr w:type="spellStart"/>
      <w:r>
        <w:t>cores</w:t>
      </w:r>
      <w:proofErr w:type="spellEnd"/>
      <w:r w:rsidR="006F198B">
        <w:t xml:space="preserve"> lógicos</w:t>
      </w:r>
      <w:r>
        <w:t xml:space="preserve"> es 16 (campo </w:t>
      </w:r>
      <w:proofErr w:type="spellStart"/>
      <w:r>
        <w:t>siblings</w:t>
      </w:r>
      <w:proofErr w:type="spellEnd"/>
      <w:r>
        <w:t xml:space="preserve">) y su frecuencia es 4200.16MHz (campo </w:t>
      </w:r>
      <w:proofErr w:type="spellStart"/>
      <w:r>
        <w:t>cpu</w:t>
      </w:r>
      <w:proofErr w:type="spellEnd"/>
      <w:r>
        <w:t xml:space="preserve"> MHz). Podemos concluir que el </w:t>
      </w:r>
      <w:proofErr w:type="spellStart"/>
      <w:r>
        <w:t>hyperthreading</w:t>
      </w:r>
      <w:proofErr w:type="spellEnd"/>
      <w:r>
        <w:t xml:space="preserve"> está activado en el sistema debido a que el número de </w:t>
      </w:r>
      <w:proofErr w:type="spellStart"/>
      <w:r>
        <w:t>cores</w:t>
      </w:r>
      <w:proofErr w:type="spellEnd"/>
      <w:r>
        <w:t xml:space="preserve"> </w:t>
      </w:r>
      <w:r w:rsidR="006F198B">
        <w:t>lógicos</w:t>
      </w:r>
      <w:r>
        <w:t xml:space="preserve"> es mayor que el de </w:t>
      </w:r>
      <w:proofErr w:type="spellStart"/>
      <w:r>
        <w:t>cores</w:t>
      </w:r>
      <w:proofErr w:type="spellEnd"/>
      <w:r>
        <w:t xml:space="preserve"> físicos.</w:t>
      </w:r>
    </w:p>
    <w:p w14:paraId="2A87485D" w14:textId="7134403C" w:rsidR="0032436F" w:rsidRPr="0064102F" w:rsidRDefault="0032436F" w:rsidP="00216D0C">
      <w:pPr>
        <w:rPr>
          <w:color w:val="404040" w:themeColor="text1" w:themeTint="BF"/>
        </w:rPr>
      </w:pPr>
      <w:r w:rsidRPr="0064102F">
        <w:rPr>
          <w:color w:val="404040" w:themeColor="text1" w:themeTint="BF"/>
        </w:rPr>
        <w:t xml:space="preserve">NOTA: En la carpeta </w:t>
      </w:r>
      <w:proofErr w:type="spellStart"/>
      <w:r w:rsidRPr="0064102F">
        <w:rPr>
          <w:color w:val="404040" w:themeColor="text1" w:themeTint="BF"/>
        </w:rPr>
        <w:t>Docs</w:t>
      </w:r>
      <w:proofErr w:type="spellEnd"/>
      <w:r w:rsidRPr="0064102F">
        <w:rPr>
          <w:color w:val="404040" w:themeColor="text1" w:themeTint="BF"/>
        </w:rPr>
        <w:t xml:space="preserve"> de la entrega se adjunta el fichero </w:t>
      </w:r>
      <w:r w:rsidRPr="0064102F">
        <w:rPr>
          <w:color w:val="404040" w:themeColor="text1" w:themeTint="BF"/>
        </w:rPr>
        <w:t>“cpuinfoE0.txt”</w:t>
      </w:r>
      <w:r w:rsidRPr="0064102F">
        <w:rPr>
          <w:color w:val="404040" w:themeColor="text1" w:themeTint="BF"/>
        </w:rPr>
        <w:t xml:space="preserve"> donde se puede ver toda la información completa tras ejecutar el comando </w:t>
      </w:r>
      <w:r w:rsidRPr="0064102F">
        <w:rPr>
          <w:color w:val="404040" w:themeColor="text1" w:themeTint="BF"/>
        </w:rPr>
        <w:t>“</w:t>
      </w:r>
      <w:proofErr w:type="spellStart"/>
      <w:r w:rsidRPr="0064102F">
        <w:rPr>
          <w:color w:val="404040" w:themeColor="text1" w:themeTint="BF"/>
        </w:rPr>
        <w:t>cat</w:t>
      </w:r>
      <w:proofErr w:type="spellEnd"/>
      <w:r w:rsidRPr="0064102F">
        <w:rPr>
          <w:color w:val="404040" w:themeColor="text1" w:themeTint="BF"/>
        </w:rPr>
        <w:t xml:space="preserve"> /</w:t>
      </w:r>
      <w:proofErr w:type="spellStart"/>
      <w:r w:rsidRPr="0064102F">
        <w:rPr>
          <w:color w:val="404040" w:themeColor="text1" w:themeTint="BF"/>
        </w:rPr>
        <w:t>proc</w:t>
      </w:r>
      <w:proofErr w:type="spellEnd"/>
      <w:r w:rsidRPr="0064102F">
        <w:rPr>
          <w:color w:val="404040" w:themeColor="text1" w:themeTint="BF"/>
        </w:rPr>
        <w:t>/</w:t>
      </w:r>
      <w:proofErr w:type="spellStart"/>
      <w:r w:rsidRPr="0064102F">
        <w:rPr>
          <w:color w:val="404040" w:themeColor="text1" w:themeTint="BF"/>
        </w:rPr>
        <w:t>cpuinfo</w:t>
      </w:r>
      <w:proofErr w:type="spellEnd"/>
      <w:r w:rsidRPr="0064102F">
        <w:rPr>
          <w:color w:val="404040" w:themeColor="text1" w:themeTint="BF"/>
        </w:rPr>
        <w:t>”</w:t>
      </w:r>
    </w:p>
    <w:p w14:paraId="49699D3C" w14:textId="670505C9" w:rsidR="0064102F" w:rsidRDefault="0064102F" w:rsidP="0064102F">
      <w:pPr>
        <w:pStyle w:val="Ttulo1"/>
      </w:pPr>
      <w:r>
        <w:t xml:space="preserve">Ejercicio </w:t>
      </w:r>
      <w:r>
        <w:t>1</w:t>
      </w:r>
      <w:r>
        <w:t>: Información sobre la topología del sistema</w:t>
      </w:r>
    </w:p>
    <w:p w14:paraId="034665DC" w14:textId="70A780B5" w:rsidR="009D4131" w:rsidRDefault="009D4131" w:rsidP="009D4131">
      <w:pPr>
        <w:pStyle w:val="Ttulo1"/>
        <w:rPr>
          <w:sz w:val="32"/>
          <w:szCs w:val="32"/>
        </w:rPr>
      </w:pPr>
      <w:r>
        <w:rPr>
          <w:sz w:val="32"/>
          <w:szCs w:val="32"/>
        </w:rPr>
        <w:t>1.1</w:t>
      </w:r>
      <w:r w:rsidR="009335B4">
        <w:rPr>
          <w:sz w:val="32"/>
          <w:szCs w:val="32"/>
        </w:rPr>
        <w:t>-</w:t>
      </w:r>
    </w:p>
    <w:p w14:paraId="005C2ECB" w14:textId="324546BC" w:rsidR="009D4131" w:rsidRDefault="009D4131" w:rsidP="009D4131">
      <w:r>
        <w:t xml:space="preserve">El sistema en el que se realiza la práctica dispone de 16 </w:t>
      </w:r>
      <w:proofErr w:type="spellStart"/>
      <w:r w:rsidR="006F198B">
        <w:t>cores</w:t>
      </w:r>
      <w:proofErr w:type="spellEnd"/>
      <w:r w:rsidR="006F198B">
        <w:t xml:space="preserve"> lógicos </w:t>
      </w:r>
      <w:r>
        <w:t xml:space="preserve">(16 hilos máximo). Se prueba a lanzar el programa “omp1.c” con 32 hilos y el programa funciona, por lo que es posible lanzar </w:t>
      </w:r>
      <w:r w:rsidR="00D566E8">
        <w:t>más</w:t>
      </w:r>
      <w:r>
        <w:t xml:space="preserve"> hilos que </w:t>
      </w:r>
      <w:proofErr w:type="spellStart"/>
      <w:r>
        <w:t>cores</w:t>
      </w:r>
      <w:proofErr w:type="spellEnd"/>
      <w:r w:rsidR="006F198B">
        <w:t xml:space="preserve"> lógicos</w:t>
      </w:r>
      <w:r>
        <w:t xml:space="preserve">. </w:t>
      </w:r>
    </w:p>
    <w:p w14:paraId="4FCBF223" w14:textId="06820E39" w:rsidR="009D4131" w:rsidRDefault="009D4131" w:rsidP="009D4131">
      <w:r>
        <w:t>Con respecto a si tiene sentido hacerlo</w:t>
      </w:r>
      <w:r w:rsidR="006F198B">
        <w:t>, en general no debido a que el sistema operativo debe gestionar el cambio de contexto entre hilos y produce sobrecarga en el sistema</w:t>
      </w:r>
      <w:r w:rsidR="00D566E8">
        <w:t xml:space="preserve">, pero en situaciones donde se produzcan un gran número de bloqueos si debido a que mientras que haya hilos bloqueados </w:t>
      </w:r>
      <w:r w:rsidR="009335B4">
        <w:t>puede</w:t>
      </w:r>
      <w:r w:rsidR="00D566E8">
        <w:t xml:space="preserve"> haber otros trabajando.</w:t>
      </w:r>
    </w:p>
    <w:p w14:paraId="75C1F265" w14:textId="605B1C0F" w:rsidR="009335B4" w:rsidRDefault="009335B4" w:rsidP="009335B4">
      <w:pPr>
        <w:pStyle w:val="Ttulo1"/>
        <w:rPr>
          <w:sz w:val="32"/>
          <w:szCs w:val="32"/>
        </w:rPr>
      </w:pPr>
      <w:r>
        <w:rPr>
          <w:sz w:val="32"/>
          <w:szCs w:val="32"/>
        </w:rPr>
        <w:t>1.</w:t>
      </w:r>
      <w:r>
        <w:rPr>
          <w:sz w:val="32"/>
          <w:szCs w:val="32"/>
        </w:rPr>
        <w:t>2</w:t>
      </w:r>
      <w:r>
        <w:rPr>
          <w:sz w:val="32"/>
          <w:szCs w:val="32"/>
        </w:rPr>
        <w:t>-</w:t>
      </w:r>
    </w:p>
    <w:p w14:paraId="395954C5" w14:textId="51FC7F43" w:rsidR="005E3803" w:rsidRDefault="005E3803" w:rsidP="005E3803">
      <w:r>
        <w:t xml:space="preserve">El número de hilos a utilizar depende de la tarea que se quiera realizar. Se podría comenzar usando el número máximo de hilos del sistema </w:t>
      </w:r>
      <w:proofErr w:type="gramStart"/>
      <w:r>
        <w:t>( “</w:t>
      </w:r>
      <w:proofErr w:type="gramEnd"/>
      <w:r>
        <w:t>” para el ordenador del laboratorio y 16 hilos para el ordenador propio) y posteriormente experimentar con más hilos y medir el rendimiento para ver si hay mejoras.</w:t>
      </w:r>
    </w:p>
    <w:p w14:paraId="578FD04F" w14:textId="5706F98E" w:rsidR="007E7C61" w:rsidRDefault="007E7C61" w:rsidP="007E7C61">
      <w:pPr>
        <w:pStyle w:val="Ttulo1"/>
        <w:rPr>
          <w:sz w:val="32"/>
          <w:szCs w:val="32"/>
        </w:rPr>
      </w:pPr>
      <w:r>
        <w:rPr>
          <w:sz w:val="32"/>
          <w:szCs w:val="32"/>
        </w:rPr>
        <w:lastRenderedPageBreak/>
        <w:t>1.</w:t>
      </w:r>
      <w:r>
        <w:rPr>
          <w:sz w:val="32"/>
          <w:szCs w:val="32"/>
        </w:rPr>
        <w:t>3</w:t>
      </w:r>
      <w:r>
        <w:rPr>
          <w:sz w:val="32"/>
          <w:szCs w:val="32"/>
        </w:rPr>
        <w:t>-</w:t>
      </w:r>
    </w:p>
    <w:p w14:paraId="417C1A71" w14:textId="21675421" w:rsidR="00C96D8A" w:rsidRDefault="00C96D8A" w:rsidP="00C96D8A">
      <w:r>
        <w:t xml:space="preserve">Se modifica </w:t>
      </w:r>
      <w:r w:rsidR="0046156E">
        <w:t>el programa “omp1.c” tal y como se pide en el enunciado y se ejecuta. A partir de esta ejecución se deduce que la prioridad del número de hilos es, de forma descendente:</w:t>
      </w:r>
    </w:p>
    <w:p w14:paraId="50B2756B" w14:textId="51CFC646" w:rsidR="0046156E" w:rsidRDefault="0046156E" w:rsidP="0046156E">
      <w:pPr>
        <w:jc w:val="center"/>
      </w:pPr>
      <w:proofErr w:type="spellStart"/>
      <w:r>
        <w:t>nº</w:t>
      </w:r>
      <w:proofErr w:type="spellEnd"/>
      <w:r>
        <w:t xml:space="preserve"> hilos cl</w:t>
      </w:r>
      <w:r w:rsidR="001C42DF">
        <w:t>á</w:t>
      </w:r>
      <w:r>
        <w:t xml:space="preserve">usula -&gt; </w:t>
      </w:r>
      <w:proofErr w:type="spellStart"/>
      <w:r>
        <w:t>nº</w:t>
      </w:r>
      <w:proofErr w:type="spellEnd"/>
      <w:r>
        <w:t xml:space="preserve"> hilos con función -&gt; </w:t>
      </w:r>
      <w:proofErr w:type="spellStart"/>
      <w:r>
        <w:t>nº</w:t>
      </w:r>
      <w:proofErr w:type="spellEnd"/>
      <w:r>
        <w:t xml:space="preserve"> hilos variable de entorno</w:t>
      </w:r>
    </w:p>
    <w:p w14:paraId="6345ADE1" w14:textId="0D288C41" w:rsidR="002E411B" w:rsidRPr="00AF099E" w:rsidRDefault="002E411B" w:rsidP="002E411B">
      <w:pPr>
        <w:rPr>
          <w:color w:val="404040" w:themeColor="text1" w:themeTint="BF"/>
        </w:rPr>
      </w:pPr>
      <w:r w:rsidRPr="00AF099E">
        <w:rPr>
          <w:color w:val="404040" w:themeColor="text1" w:themeTint="BF"/>
        </w:rPr>
        <w:t xml:space="preserve">NOTA: Si no se indica número de hilos mediante cláusula o función, </w:t>
      </w:r>
      <w:proofErr w:type="spellStart"/>
      <w:r w:rsidRPr="00AF099E">
        <w:rPr>
          <w:color w:val="404040" w:themeColor="text1" w:themeTint="BF"/>
        </w:rPr>
        <w:t>OpenMP</w:t>
      </w:r>
      <w:proofErr w:type="spellEnd"/>
      <w:r w:rsidRPr="00AF099E">
        <w:rPr>
          <w:color w:val="404040" w:themeColor="text1" w:themeTint="BF"/>
        </w:rPr>
        <w:t xml:space="preserve"> utiliza el valor de la variable de entorno OMP_NUM_THREADS, por lo que para que se ejecute con el valor de dicha variable de entorno no se le asigna número de hilos en la ejecución con el valor de la variable de entorno</w:t>
      </w:r>
    </w:p>
    <w:p w14:paraId="1ACD3640" w14:textId="0715A825" w:rsidR="00AF099E" w:rsidRDefault="00AF099E" w:rsidP="00AF099E">
      <w:pPr>
        <w:pStyle w:val="Ttulo1"/>
        <w:rPr>
          <w:sz w:val="32"/>
          <w:szCs w:val="32"/>
        </w:rPr>
      </w:pPr>
      <w:r>
        <w:rPr>
          <w:sz w:val="32"/>
          <w:szCs w:val="32"/>
        </w:rPr>
        <w:t>1.</w:t>
      </w:r>
      <w:r w:rsidR="00AA62DD">
        <w:rPr>
          <w:sz w:val="32"/>
          <w:szCs w:val="32"/>
        </w:rPr>
        <w:t>4</w:t>
      </w:r>
      <w:r>
        <w:rPr>
          <w:sz w:val="32"/>
          <w:szCs w:val="32"/>
        </w:rPr>
        <w:t>-</w:t>
      </w:r>
    </w:p>
    <w:p w14:paraId="3B9BCF6D" w14:textId="037EF4BC" w:rsidR="009B0199" w:rsidRPr="009B0199" w:rsidRDefault="009B0199" w:rsidP="009B0199">
      <w:r>
        <w:t>Se ejecuta el programa “omp2”:</w:t>
      </w:r>
    </w:p>
    <w:p w14:paraId="76001089" w14:textId="52F6EDBC" w:rsidR="009B0199" w:rsidRPr="009B0199" w:rsidRDefault="009B0199" w:rsidP="009B0199">
      <w:r w:rsidRPr="009B0199">
        <w:drawing>
          <wp:inline distT="0" distB="0" distL="0" distR="0" wp14:anchorId="660B2C3F" wp14:editId="23BAE988">
            <wp:extent cx="5509073" cy="2867025"/>
            <wp:effectExtent l="0" t="0" r="0" b="0"/>
            <wp:docPr id="379764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037" name="Imagen 1" descr="Texto&#10;&#10;Descripción generada automáticamente"/>
                    <pic:cNvPicPr/>
                  </pic:nvPicPr>
                  <pic:blipFill>
                    <a:blip r:embed="rId10"/>
                    <a:stretch>
                      <a:fillRect/>
                    </a:stretch>
                  </pic:blipFill>
                  <pic:spPr>
                    <a:xfrm>
                      <a:off x="0" y="0"/>
                      <a:ext cx="5521175" cy="2873323"/>
                    </a:xfrm>
                    <a:prstGeom prst="rect">
                      <a:avLst/>
                    </a:prstGeom>
                  </pic:spPr>
                </pic:pic>
              </a:graphicData>
            </a:graphic>
          </wp:inline>
        </w:drawing>
      </w:r>
    </w:p>
    <w:p w14:paraId="2354E348" w14:textId="19137069" w:rsidR="007E7C61" w:rsidRDefault="009B0199" w:rsidP="005E3803">
      <w:r>
        <w:t xml:space="preserve">Cuando se declara una variable privada en </w:t>
      </w:r>
      <w:proofErr w:type="spellStart"/>
      <w:r>
        <w:t>OpenMP</w:t>
      </w:r>
      <w:proofErr w:type="spellEnd"/>
      <w:r>
        <w:t xml:space="preserve"> ésta no se comparte con el resto de </w:t>
      </w:r>
      <w:proofErr w:type="gramStart"/>
      <w:r>
        <w:t>hilos</w:t>
      </w:r>
      <w:proofErr w:type="gramEnd"/>
      <w:r>
        <w:t>, como es el caso de “a”, donde cada hilo tiene dicha variable (sin inicializar) pero cada uno tiene un valor distinto para ella.</w:t>
      </w:r>
    </w:p>
    <w:p w14:paraId="02871480" w14:textId="62C0300E" w:rsidR="009B0199" w:rsidRDefault="009B0199" w:rsidP="009B0199">
      <w:pPr>
        <w:pStyle w:val="Ttulo1"/>
        <w:rPr>
          <w:sz w:val="32"/>
          <w:szCs w:val="32"/>
        </w:rPr>
      </w:pPr>
      <w:r>
        <w:rPr>
          <w:sz w:val="32"/>
          <w:szCs w:val="32"/>
        </w:rPr>
        <w:t>1.</w:t>
      </w:r>
      <w:r>
        <w:rPr>
          <w:sz w:val="32"/>
          <w:szCs w:val="32"/>
        </w:rPr>
        <w:t>5</w:t>
      </w:r>
      <w:r>
        <w:rPr>
          <w:sz w:val="32"/>
          <w:szCs w:val="32"/>
        </w:rPr>
        <w:t>-</w:t>
      </w:r>
    </w:p>
    <w:p w14:paraId="36519923" w14:textId="5AD2FFCF" w:rsidR="009B0199" w:rsidRDefault="009B0199" w:rsidP="005E3803">
      <w:r>
        <w:t>Cuando comienza la ejecución paralela, se hace una copia</w:t>
      </w:r>
      <w:r w:rsidR="00D52C8E">
        <w:t xml:space="preserve"> independiente</w:t>
      </w:r>
      <w:r>
        <w:t xml:space="preserve"> para cada hilo de las variables privadas. Dichas copias están sin inicializar, por lo que contienen valores indefinidos.</w:t>
      </w:r>
    </w:p>
    <w:p w14:paraId="406EEF8D" w14:textId="66D9AD7F" w:rsidR="009B0199" w:rsidRDefault="009B0199" w:rsidP="009B0199">
      <w:pPr>
        <w:pStyle w:val="Ttulo1"/>
        <w:rPr>
          <w:sz w:val="32"/>
          <w:szCs w:val="32"/>
        </w:rPr>
      </w:pPr>
      <w:r>
        <w:rPr>
          <w:sz w:val="32"/>
          <w:szCs w:val="32"/>
        </w:rPr>
        <w:t>1.</w:t>
      </w:r>
      <w:r>
        <w:rPr>
          <w:sz w:val="32"/>
          <w:szCs w:val="32"/>
        </w:rPr>
        <w:t>6</w:t>
      </w:r>
      <w:r>
        <w:rPr>
          <w:sz w:val="32"/>
          <w:szCs w:val="32"/>
        </w:rPr>
        <w:t>-</w:t>
      </w:r>
    </w:p>
    <w:p w14:paraId="3CCE6EF7" w14:textId="0B2883DB" w:rsidR="009B0199" w:rsidRPr="009B0199" w:rsidRDefault="009B0199" w:rsidP="009B0199">
      <w:r>
        <w:t>Cuando finaliza la región paralela el valor de esta variable privada no se mantiene. Es similar a cuando se declaran variables locales en una función y esta retorna.</w:t>
      </w:r>
    </w:p>
    <w:p w14:paraId="304508B6" w14:textId="2549D9D9" w:rsidR="00D52C8E" w:rsidRDefault="00D52C8E" w:rsidP="00D52C8E">
      <w:pPr>
        <w:pStyle w:val="Ttulo1"/>
        <w:rPr>
          <w:sz w:val="32"/>
          <w:szCs w:val="32"/>
        </w:rPr>
      </w:pPr>
      <w:r>
        <w:rPr>
          <w:sz w:val="32"/>
          <w:szCs w:val="32"/>
        </w:rPr>
        <w:t>1.</w:t>
      </w:r>
      <w:r>
        <w:rPr>
          <w:sz w:val="32"/>
          <w:szCs w:val="32"/>
        </w:rPr>
        <w:t>7</w:t>
      </w:r>
      <w:r>
        <w:rPr>
          <w:sz w:val="32"/>
          <w:szCs w:val="32"/>
        </w:rPr>
        <w:t>-</w:t>
      </w:r>
    </w:p>
    <w:p w14:paraId="64EC5706" w14:textId="29943736" w:rsidR="00D52C8E" w:rsidRPr="00D52C8E" w:rsidRDefault="00D52C8E" w:rsidP="00D52C8E">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7269469A" w14:textId="4A4C0836" w:rsidR="001E10C5" w:rsidRDefault="001E10C5" w:rsidP="001E10C5">
      <w:pPr>
        <w:pStyle w:val="Ttulo1"/>
      </w:pPr>
      <w:r>
        <w:lastRenderedPageBreak/>
        <w:t xml:space="preserve">Ejercicio </w:t>
      </w:r>
      <w:r>
        <w:t>2</w:t>
      </w:r>
      <w:r>
        <w:t xml:space="preserve">: </w:t>
      </w:r>
      <w:r>
        <w:t>Paralelizar el producto escalar</w:t>
      </w:r>
    </w:p>
    <w:p w14:paraId="2AB8BC25" w14:textId="4245AF9C" w:rsidR="001E10C5" w:rsidRDefault="001E10C5" w:rsidP="001E10C5">
      <w:pPr>
        <w:pStyle w:val="Ttulo1"/>
        <w:rPr>
          <w:sz w:val="32"/>
          <w:szCs w:val="32"/>
        </w:rPr>
      </w:pPr>
      <w:r>
        <w:rPr>
          <w:sz w:val="32"/>
          <w:szCs w:val="32"/>
        </w:rPr>
        <w:t>2.1</w:t>
      </w:r>
      <w:r>
        <w:rPr>
          <w:sz w:val="32"/>
          <w:szCs w:val="32"/>
        </w:rPr>
        <w:t>-</w:t>
      </w:r>
    </w:p>
    <w:p w14:paraId="002AEBE0" w14:textId="5AAB020A" w:rsidR="001E10C5" w:rsidRDefault="00963518" w:rsidP="001E10C5">
      <w:r>
        <w:t>El resultado del programa “</w:t>
      </w:r>
      <w:proofErr w:type="spellStart"/>
      <w:r>
        <w:t>pescalar_serie</w:t>
      </w:r>
      <w:proofErr w:type="spellEnd"/>
      <w:r>
        <w:t>” es el tamaño “M” del vector que se le pase como argumento a la función “</w:t>
      </w:r>
      <w:proofErr w:type="spellStart"/>
      <w:r>
        <w:t>generateVectorOne</w:t>
      </w:r>
      <w:proofErr w:type="spellEnd"/>
      <w:r>
        <w:t>”, que crea un vector de tamaño “M” y lo inicializa a “1s”. Es decir, si los vectores son de tamaño 1000, el resultado del producto vectorial del programa será 1000.</w:t>
      </w:r>
    </w:p>
    <w:p w14:paraId="6CCAAED8" w14:textId="1075BF7D" w:rsidR="003511BF" w:rsidRDefault="003511BF" w:rsidP="003511BF">
      <w:pPr>
        <w:pStyle w:val="Ttulo1"/>
        <w:rPr>
          <w:sz w:val="32"/>
          <w:szCs w:val="32"/>
        </w:rPr>
      </w:pPr>
      <w:r>
        <w:rPr>
          <w:sz w:val="32"/>
          <w:szCs w:val="32"/>
        </w:rPr>
        <w:t>2.</w:t>
      </w:r>
      <w:r>
        <w:rPr>
          <w:sz w:val="32"/>
          <w:szCs w:val="32"/>
        </w:rPr>
        <w:t>2</w:t>
      </w:r>
      <w:r>
        <w:rPr>
          <w:sz w:val="32"/>
          <w:szCs w:val="32"/>
        </w:rPr>
        <w:t>-</w:t>
      </w:r>
    </w:p>
    <w:p w14:paraId="7A7DCD7B" w14:textId="5110F6FC" w:rsidR="003511BF" w:rsidRDefault="003511BF" w:rsidP="003511BF">
      <w:r>
        <w:t>El resultado que arroja el programa “pescalar_par1” no es correcto. Esto es debido a que como la variable “sum” es compartida, todos los hilos acceden a ella y se producen condiciones de carrera, por lo que en cada ejecución muestra un resultado distinto.</w:t>
      </w:r>
    </w:p>
    <w:p w14:paraId="276A2884" w14:textId="3E68801D" w:rsidR="008111C6" w:rsidRDefault="008111C6" w:rsidP="008111C6">
      <w:pPr>
        <w:pStyle w:val="Ttulo1"/>
        <w:rPr>
          <w:sz w:val="32"/>
          <w:szCs w:val="32"/>
        </w:rPr>
      </w:pPr>
      <w:r>
        <w:rPr>
          <w:sz w:val="32"/>
          <w:szCs w:val="32"/>
        </w:rPr>
        <w:t>2.</w:t>
      </w:r>
      <w:r>
        <w:rPr>
          <w:sz w:val="32"/>
          <w:szCs w:val="32"/>
        </w:rPr>
        <w:t>3</w:t>
      </w:r>
      <w:r>
        <w:rPr>
          <w:sz w:val="32"/>
          <w:szCs w:val="32"/>
        </w:rPr>
        <w:t>-</w:t>
      </w:r>
    </w:p>
    <w:p w14:paraId="5191E44C" w14:textId="7CC107B9" w:rsidR="00DF7C55" w:rsidRDefault="008111C6" w:rsidP="008111C6">
      <w:r>
        <w:t>Se crea el programa “pescalar_par2” para obtener el resultado correcto</w:t>
      </w:r>
      <w:r w:rsidR="00DF7C55">
        <w:t>. Esta condición de carrera puede resolverse mediante ambas directivas, los cambios realizados son los siguientes:</w:t>
      </w:r>
    </w:p>
    <w:p w14:paraId="30EF5AB9" w14:textId="476BD666" w:rsidR="00DF7C55" w:rsidRDefault="00DF7C55" w:rsidP="00DF7C55">
      <w:pPr>
        <w:jc w:val="center"/>
      </w:pPr>
      <w:r w:rsidRPr="00DF7C55">
        <w:drawing>
          <wp:inline distT="0" distB="0" distL="0" distR="0" wp14:anchorId="0F0CEF82" wp14:editId="5C77D65F">
            <wp:extent cx="2209800" cy="1983541"/>
            <wp:effectExtent l="0" t="0" r="0" b="0"/>
            <wp:docPr id="52202250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2508" name="Imagen 1" descr="Pantalla de computadora con letras&#10;&#10;Descripción generada automáticamente con confianza media"/>
                    <pic:cNvPicPr/>
                  </pic:nvPicPr>
                  <pic:blipFill>
                    <a:blip r:embed="rId11"/>
                    <a:stretch>
                      <a:fillRect/>
                    </a:stretch>
                  </pic:blipFill>
                  <pic:spPr>
                    <a:xfrm>
                      <a:off x="0" y="0"/>
                      <a:ext cx="2213455" cy="1986822"/>
                    </a:xfrm>
                    <a:prstGeom prst="rect">
                      <a:avLst/>
                    </a:prstGeom>
                  </pic:spPr>
                </pic:pic>
              </a:graphicData>
            </a:graphic>
          </wp:inline>
        </w:drawing>
      </w:r>
    </w:p>
    <w:p w14:paraId="2BF819AF" w14:textId="5CE4C674" w:rsidR="00DF7C55" w:rsidRDefault="00DF7C55" w:rsidP="00DF7C55">
      <w:r>
        <w:t xml:space="preserve">En este caso la solución elegida es el pragma </w:t>
      </w:r>
      <w:proofErr w:type="spellStart"/>
      <w:r>
        <w:t>atomic</w:t>
      </w:r>
      <w:proofErr w:type="spellEnd"/>
      <w:r>
        <w:t xml:space="preserve">, ya que es solo una línea la que se quiere proteger. En caso de que hubiese mas instrucciones susceptibles a sufrir condiciones de carrera se usaría el pragma </w:t>
      </w:r>
      <w:proofErr w:type="spellStart"/>
      <w:r>
        <w:t>critical</w:t>
      </w:r>
      <w:proofErr w:type="spellEnd"/>
      <w:r>
        <w:t xml:space="preserve"> para proteger todo el bloque entre llaves.</w:t>
      </w:r>
    </w:p>
    <w:p w14:paraId="7D305BD0" w14:textId="28F9E856" w:rsidR="00FC4E6A" w:rsidRDefault="00FC4E6A" w:rsidP="00FC4E6A">
      <w:pPr>
        <w:pStyle w:val="Ttulo1"/>
        <w:rPr>
          <w:sz w:val="32"/>
          <w:szCs w:val="32"/>
        </w:rPr>
      </w:pPr>
      <w:r>
        <w:rPr>
          <w:sz w:val="32"/>
          <w:szCs w:val="32"/>
        </w:rPr>
        <w:t>2.</w:t>
      </w:r>
      <w:r>
        <w:rPr>
          <w:sz w:val="32"/>
          <w:szCs w:val="32"/>
        </w:rPr>
        <w:t>4</w:t>
      </w:r>
      <w:r>
        <w:rPr>
          <w:sz w:val="32"/>
          <w:szCs w:val="32"/>
        </w:rPr>
        <w:t>-</w:t>
      </w:r>
    </w:p>
    <w:p w14:paraId="11FB9FDB" w14:textId="6D485531" w:rsidR="00FC4E6A" w:rsidRDefault="00FC4E6A" w:rsidP="00DF7C55">
      <w:r>
        <w:t>Se crea el programa “pescalar_par</w:t>
      </w:r>
      <w:r>
        <w:t>3</w:t>
      </w:r>
      <w:r>
        <w:t>” para obtener el resultado correcto</w:t>
      </w:r>
      <w:r>
        <w:t xml:space="preserve"> mediante el uso del pragma “</w:t>
      </w:r>
      <w:proofErr w:type="spellStart"/>
      <w:r>
        <w:t>omp</w:t>
      </w:r>
      <w:proofErr w:type="spellEnd"/>
      <w:r>
        <w:t xml:space="preserve"> </w:t>
      </w:r>
      <w:proofErr w:type="spellStart"/>
      <w:r>
        <w:t>parallel</w:t>
      </w:r>
      <w:proofErr w:type="spellEnd"/>
      <w:r>
        <w:t xml:space="preserve"> </w:t>
      </w:r>
      <w:proofErr w:type="spellStart"/>
      <w:r>
        <w:t>for</w:t>
      </w:r>
      <w:proofErr w:type="spellEnd"/>
      <w:r>
        <w:t xml:space="preserve"> </w:t>
      </w:r>
      <w:proofErr w:type="spellStart"/>
      <w:r>
        <w:t>reduction</w:t>
      </w:r>
      <w:proofErr w:type="spellEnd"/>
      <w:r>
        <w:t>”. Los cambios realizados son:</w:t>
      </w:r>
    </w:p>
    <w:p w14:paraId="123B5915" w14:textId="7CE7EFC9" w:rsidR="00FC4E6A" w:rsidRDefault="00FC4E6A" w:rsidP="00FC4E6A">
      <w:pPr>
        <w:jc w:val="center"/>
      </w:pPr>
      <w:r w:rsidRPr="00FC4E6A">
        <w:drawing>
          <wp:inline distT="0" distB="0" distL="0" distR="0" wp14:anchorId="68E6F631" wp14:editId="26B4101D">
            <wp:extent cx="3609975" cy="1026975"/>
            <wp:effectExtent l="0" t="0" r="0" b="1905"/>
            <wp:docPr id="385313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3175" name="Imagen 1" descr="Texto&#10;&#10;Descripción generada automáticamente"/>
                    <pic:cNvPicPr/>
                  </pic:nvPicPr>
                  <pic:blipFill>
                    <a:blip r:embed="rId12"/>
                    <a:stretch>
                      <a:fillRect/>
                    </a:stretch>
                  </pic:blipFill>
                  <pic:spPr>
                    <a:xfrm>
                      <a:off x="0" y="0"/>
                      <a:ext cx="3627209" cy="1031878"/>
                    </a:xfrm>
                    <a:prstGeom prst="rect">
                      <a:avLst/>
                    </a:prstGeom>
                  </pic:spPr>
                </pic:pic>
              </a:graphicData>
            </a:graphic>
          </wp:inline>
        </w:drawing>
      </w:r>
    </w:p>
    <w:p w14:paraId="3CE93D3C" w14:textId="22B31E91" w:rsidR="00FC4E6A" w:rsidRDefault="00FC4E6A" w:rsidP="00FC4E6A">
      <w:r>
        <w:t>En este caso la opción elegida sería este último pragma ya que es el que tiene mayor afinidad con el problema que queremos resolver.</w:t>
      </w:r>
    </w:p>
    <w:p w14:paraId="5B409154" w14:textId="237054D2" w:rsidR="00FC4E6A" w:rsidRDefault="00FC4E6A" w:rsidP="00FC4E6A">
      <w:pPr>
        <w:pStyle w:val="Ttulo1"/>
        <w:rPr>
          <w:sz w:val="32"/>
          <w:szCs w:val="32"/>
        </w:rPr>
      </w:pPr>
      <w:r>
        <w:rPr>
          <w:sz w:val="32"/>
          <w:szCs w:val="32"/>
        </w:rPr>
        <w:lastRenderedPageBreak/>
        <w:t>2.</w:t>
      </w:r>
      <w:r>
        <w:rPr>
          <w:sz w:val="32"/>
          <w:szCs w:val="32"/>
        </w:rPr>
        <w:t>5 (2.6)</w:t>
      </w:r>
      <w:r>
        <w:rPr>
          <w:sz w:val="32"/>
          <w:szCs w:val="32"/>
        </w:rPr>
        <w:t>-</w:t>
      </w:r>
    </w:p>
    <w:p w14:paraId="75E5599A" w14:textId="77777777" w:rsidR="009A1146" w:rsidRDefault="009A1146" w:rsidP="009A1146"/>
    <w:p w14:paraId="1D6C22DD" w14:textId="77777777" w:rsidR="009A1146" w:rsidRPr="009A1146" w:rsidRDefault="009A1146" w:rsidP="009A1146"/>
    <w:p w14:paraId="3AC25EE5" w14:textId="77777777" w:rsidR="00FC4E6A" w:rsidRDefault="00FC4E6A" w:rsidP="00FC4E6A"/>
    <w:p w14:paraId="52E1E181" w14:textId="3E5B76BB" w:rsidR="009A1146" w:rsidRDefault="009A1146" w:rsidP="009A1146">
      <w:pPr>
        <w:pStyle w:val="Ttulo1"/>
      </w:pPr>
      <w:r>
        <w:t xml:space="preserve">Ejercicio </w:t>
      </w:r>
      <w:r>
        <w:t>3</w:t>
      </w:r>
      <w:r>
        <w:t>: Paralelizar el producto escalar</w:t>
      </w:r>
    </w:p>
    <w:p w14:paraId="73B5E669" w14:textId="65B937AA" w:rsidR="00964759" w:rsidRDefault="00964759" w:rsidP="00964759">
      <w:r w:rsidRPr="00964759">
        <w:rPr>
          <w:noProof/>
        </w:rPr>
        <w:drawing>
          <wp:inline distT="0" distB="0" distL="0" distR="0" wp14:anchorId="3BD5D325" wp14:editId="4CF40AF2">
            <wp:extent cx="4762500" cy="1239274"/>
            <wp:effectExtent l="0" t="0" r="0" b="0"/>
            <wp:docPr id="205845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163" cy="1244391"/>
                    </a:xfrm>
                    <a:prstGeom prst="rect">
                      <a:avLst/>
                    </a:prstGeom>
                    <a:noFill/>
                    <a:ln>
                      <a:noFill/>
                    </a:ln>
                  </pic:spPr>
                </pic:pic>
              </a:graphicData>
            </a:graphic>
          </wp:inline>
        </w:drawing>
      </w:r>
    </w:p>
    <w:p w14:paraId="52AA58BB" w14:textId="34CB28C2" w:rsidR="00964759" w:rsidRPr="00964759" w:rsidRDefault="00964759" w:rsidP="00964759">
      <w:r w:rsidRPr="00964759">
        <w:rPr>
          <w:noProof/>
        </w:rPr>
        <w:drawing>
          <wp:inline distT="0" distB="0" distL="0" distR="0" wp14:anchorId="29F264DD" wp14:editId="37182834">
            <wp:extent cx="4762500" cy="1171575"/>
            <wp:effectExtent l="0" t="0" r="0" b="9525"/>
            <wp:docPr id="308580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171575"/>
                    </a:xfrm>
                    <a:prstGeom prst="rect">
                      <a:avLst/>
                    </a:prstGeom>
                    <a:noFill/>
                    <a:ln>
                      <a:noFill/>
                    </a:ln>
                  </pic:spPr>
                </pic:pic>
              </a:graphicData>
            </a:graphic>
          </wp:inline>
        </w:drawing>
      </w:r>
    </w:p>
    <w:p w14:paraId="727883D9" w14:textId="519B9426" w:rsidR="00964759" w:rsidRDefault="00964759" w:rsidP="00964759">
      <w:pPr>
        <w:pStyle w:val="Ttulo1"/>
        <w:rPr>
          <w:sz w:val="32"/>
          <w:szCs w:val="32"/>
        </w:rPr>
      </w:pPr>
      <w:r>
        <w:rPr>
          <w:sz w:val="32"/>
          <w:szCs w:val="32"/>
        </w:rPr>
        <w:t>3.1-</w:t>
      </w:r>
    </w:p>
    <w:p w14:paraId="0BCFCB8D" w14:textId="249366F0" w:rsidR="00964759" w:rsidRDefault="00964759" w:rsidP="00964759">
      <w:r>
        <w:t>La versión que obtiene el peor rendimiento es la paralela del bucle 1 con 4 hilos. Esto se debe a que consume mas tiempo en gestionar todo lo referente a los hilos que en computar los resultados. Como se abren 4 hilos en el bucle interno, en total los hilos que se abren son 1000x1000x4, es decir 4000000 hilos.</w:t>
      </w:r>
    </w:p>
    <w:p w14:paraId="452563C2" w14:textId="556D0E00" w:rsidR="00964759" w:rsidRDefault="00964759" w:rsidP="00964759">
      <w:r>
        <w:t>La versión que obtiene el mejor rendimiento es la paralela del bucle 2 con 4 hilos. Esto se debe a que se abren y se cierran menos hilos durante toda la ejecución del programa, por lo que se pierde menos tiempo en la gestión de los hilos.</w:t>
      </w:r>
      <w:r w:rsidRPr="00964759">
        <w:t xml:space="preserve"> </w:t>
      </w:r>
      <w:r>
        <w:t xml:space="preserve"> </w:t>
      </w:r>
      <w:r>
        <w:t>Como se abren 4 hilos en el bucle i</w:t>
      </w:r>
      <w:r>
        <w:t>ntermedio</w:t>
      </w:r>
      <w:r>
        <w:t>, en total los hilos que se abren son 1000x4, es decir 4000 hilos.</w:t>
      </w:r>
    </w:p>
    <w:p w14:paraId="4BD343E9" w14:textId="73C5E8A7" w:rsidR="005F6DC7" w:rsidRDefault="005F6DC7" w:rsidP="005F6DC7">
      <w:pPr>
        <w:pStyle w:val="Ttulo1"/>
        <w:rPr>
          <w:sz w:val="32"/>
          <w:szCs w:val="32"/>
        </w:rPr>
      </w:pPr>
      <w:r>
        <w:rPr>
          <w:sz w:val="32"/>
          <w:szCs w:val="32"/>
        </w:rPr>
        <w:t>3.</w:t>
      </w:r>
      <w:r>
        <w:rPr>
          <w:sz w:val="32"/>
          <w:szCs w:val="32"/>
        </w:rPr>
        <w:t>2</w:t>
      </w:r>
      <w:r>
        <w:rPr>
          <w:sz w:val="32"/>
          <w:szCs w:val="32"/>
        </w:rPr>
        <w:t>-</w:t>
      </w:r>
    </w:p>
    <w:p w14:paraId="37FDADCA" w14:textId="616DFC22" w:rsidR="005F6DC7" w:rsidRDefault="005F6DC7" w:rsidP="005F6DC7">
      <w:r>
        <w:t>Depende del algoritmo a implementas será preferible la paralelización de grano fino o de grano grueso.</w:t>
      </w:r>
    </w:p>
    <w:p w14:paraId="1A80EF9E" w14:textId="77777777" w:rsidR="005F6DC7" w:rsidRDefault="005F6DC7" w:rsidP="005F6DC7">
      <w:r>
        <w:t>Si el algoritmo no necesita demasiada coordinación entre hilos (como es el caso de la multiplicación de matrices) es preferible utilizar paralelismo de grano grueso, ya que así se reduce el coste de lanzar hilos (</w:t>
      </w:r>
      <w:proofErr w:type="spellStart"/>
      <w:r>
        <w:t>overhead</w:t>
      </w:r>
      <w:proofErr w:type="spellEnd"/>
      <w:r>
        <w:t>) y cada hilo realiza una cantidad significativa de trabajo.</w:t>
      </w:r>
    </w:p>
    <w:p w14:paraId="519B4795" w14:textId="13159C63" w:rsidR="005F6DC7" w:rsidRPr="005F6DC7" w:rsidRDefault="005F6DC7" w:rsidP="005F6DC7">
      <w:r>
        <w:t xml:space="preserve">En cambio, si se necesita coordinación constante entre hilos (como en el caso de la suma de elementos de dos </w:t>
      </w:r>
      <w:proofErr w:type="spellStart"/>
      <w:r>
        <w:t>arrays</w:t>
      </w:r>
      <w:proofErr w:type="spellEnd"/>
      <w:r>
        <w:t xml:space="preserve"> en uno nuevo) será preferible utilizar paralelismo de grano fino, aumentando el coste de lanzar hilos.</w:t>
      </w:r>
    </w:p>
    <w:p w14:paraId="168D7522" w14:textId="77777777" w:rsidR="005F6DC7" w:rsidRPr="00964759" w:rsidRDefault="005F6DC7" w:rsidP="00964759"/>
    <w:p w14:paraId="35C6D1C4" w14:textId="77777777" w:rsidR="008111C6" w:rsidRPr="003511BF" w:rsidRDefault="008111C6" w:rsidP="003511BF"/>
    <w:p w14:paraId="72821813" w14:textId="77777777" w:rsidR="003511BF" w:rsidRDefault="003511BF" w:rsidP="001E10C5"/>
    <w:p w14:paraId="34A1B880" w14:textId="77777777" w:rsidR="00963518" w:rsidRPr="001E10C5" w:rsidRDefault="00963518" w:rsidP="001E10C5"/>
    <w:p w14:paraId="21A2EDBC" w14:textId="7AE8BD59" w:rsidR="009B0199" w:rsidRPr="005E3803" w:rsidRDefault="009B0199" w:rsidP="005E3803"/>
    <w:p w14:paraId="2A756C21" w14:textId="77777777" w:rsidR="009335B4" w:rsidRDefault="009335B4" w:rsidP="009D4131"/>
    <w:p w14:paraId="61E30DBC" w14:textId="77777777" w:rsidR="009335B4" w:rsidRPr="009D4131" w:rsidRDefault="009335B4" w:rsidP="009D4131"/>
    <w:p w14:paraId="44D573E0" w14:textId="77777777" w:rsidR="00A508F4" w:rsidRPr="00A508F4" w:rsidRDefault="00A508F4" w:rsidP="00A508F4"/>
    <w:p w14:paraId="1E9D6B9B" w14:textId="77777777" w:rsidR="008D60D7" w:rsidRPr="002E3267" w:rsidRDefault="008D60D7" w:rsidP="00340306">
      <w:pPr>
        <w:rPr>
          <w:rFonts w:cs="Times New Roman"/>
          <w:szCs w:val="22"/>
        </w:rPr>
      </w:pPr>
    </w:p>
    <w:sectPr w:rsidR="008D60D7" w:rsidRPr="002E3267" w:rsidSect="00880358">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0BE"/>
    <w:multiLevelType w:val="hybridMultilevel"/>
    <w:tmpl w:val="5618481C"/>
    <w:lvl w:ilvl="0" w:tplc="26C827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F74B9"/>
    <w:multiLevelType w:val="hybridMultilevel"/>
    <w:tmpl w:val="81BEFB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8"/>
  </w:num>
  <w:num w:numId="2" w16cid:durableId="472794526">
    <w:abstractNumId w:val="3"/>
  </w:num>
  <w:num w:numId="3" w16cid:durableId="145561121">
    <w:abstractNumId w:val="5"/>
  </w:num>
  <w:num w:numId="4" w16cid:durableId="2119568483">
    <w:abstractNumId w:val="10"/>
  </w:num>
  <w:num w:numId="5" w16cid:durableId="1114010663">
    <w:abstractNumId w:val="6"/>
  </w:num>
  <w:num w:numId="6" w16cid:durableId="464785755">
    <w:abstractNumId w:val="11"/>
  </w:num>
  <w:num w:numId="7" w16cid:durableId="1182624801">
    <w:abstractNumId w:val="9"/>
  </w:num>
  <w:num w:numId="8" w16cid:durableId="1367025126">
    <w:abstractNumId w:val="1"/>
  </w:num>
  <w:num w:numId="9" w16cid:durableId="203062729">
    <w:abstractNumId w:val="7"/>
  </w:num>
  <w:num w:numId="10" w16cid:durableId="616914005">
    <w:abstractNumId w:val="2"/>
  </w:num>
  <w:num w:numId="11" w16cid:durableId="622805900">
    <w:abstractNumId w:val="0"/>
  </w:num>
  <w:num w:numId="12" w16cid:durableId="37108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1DC3"/>
    <w:rsid w:val="000B45C3"/>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5232"/>
    <w:rsid w:val="001A6834"/>
    <w:rsid w:val="001B463B"/>
    <w:rsid w:val="001C3B6A"/>
    <w:rsid w:val="001C42DF"/>
    <w:rsid w:val="001D3CE3"/>
    <w:rsid w:val="001E10C5"/>
    <w:rsid w:val="002011CF"/>
    <w:rsid w:val="0021577F"/>
    <w:rsid w:val="00216D0C"/>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411B"/>
    <w:rsid w:val="002E59A3"/>
    <w:rsid w:val="002F791D"/>
    <w:rsid w:val="0031423A"/>
    <w:rsid w:val="0032436F"/>
    <w:rsid w:val="00326D57"/>
    <w:rsid w:val="00340306"/>
    <w:rsid w:val="003511BF"/>
    <w:rsid w:val="00352126"/>
    <w:rsid w:val="00352BDA"/>
    <w:rsid w:val="00373E56"/>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23E"/>
    <w:rsid w:val="00441D42"/>
    <w:rsid w:val="004518C6"/>
    <w:rsid w:val="00453E68"/>
    <w:rsid w:val="00454B31"/>
    <w:rsid w:val="00460E63"/>
    <w:rsid w:val="0046156E"/>
    <w:rsid w:val="004637DE"/>
    <w:rsid w:val="00463D8D"/>
    <w:rsid w:val="0047595E"/>
    <w:rsid w:val="00480E8B"/>
    <w:rsid w:val="004B1404"/>
    <w:rsid w:val="004C1B2D"/>
    <w:rsid w:val="004C506A"/>
    <w:rsid w:val="004D0408"/>
    <w:rsid w:val="0050216E"/>
    <w:rsid w:val="005526C0"/>
    <w:rsid w:val="00554E85"/>
    <w:rsid w:val="00565101"/>
    <w:rsid w:val="005664E7"/>
    <w:rsid w:val="00572393"/>
    <w:rsid w:val="00574141"/>
    <w:rsid w:val="00575388"/>
    <w:rsid w:val="00577A46"/>
    <w:rsid w:val="0058528C"/>
    <w:rsid w:val="0059765A"/>
    <w:rsid w:val="005A5D86"/>
    <w:rsid w:val="005B125B"/>
    <w:rsid w:val="005B31F2"/>
    <w:rsid w:val="005B5868"/>
    <w:rsid w:val="005C4F34"/>
    <w:rsid w:val="005C673B"/>
    <w:rsid w:val="005E3803"/>
    <w:rsid w:val="005F6DC7"/>
    <w:rsid w:val="006128B4"/>
    <w:rsid w:val="00612E62"/>
    <w:rsid w:val="006158B9"/>
    <w:rsid w:val="00632BC7"/>
    <w:rsid w:val="0064102F"/>
    <w:rsid w:val="00654F45"/>
    <w:rsid w:val="00667FC4"/>
    <w:rsid w:val="00673B47"/>
    <w:rsid w:val="00681623"/>
    <w:rsid w:val="00695036"/>
    <w:rsid w:val="006A1B35"/>
    <w:rsid w:val="006A7591"/>
    <w:rsid w:val="006C1A93"/>
    <w:rsid w:val="006C41B5"/>
    <w:rsid w:val="006D0C42"/>
    <w:rsid w:val="006D4808"/>
    <w:rsid w:val="006E1403"/>
    <w:rsid w:val="006F198B"/>
    <w:rsid w:val="006F2647"/>
    <w:rsid w:val="006F33FB"/>
    <w:rsid w:val="00705403"/>
    <w:rsid w:val="007246F7"/>
    <w:rsid w:val="007253B5"/>
    <w:rsid w:val="00736AB1"/>
    <w:rsid w:val="007568BF"/>
    <w:rsid w:val="007615F5"/>
    <w:rsid w:val="007A4A4B"/>
    <w:rsid w:val="007A5346"/>
    <w:rsid w:val="007C0098"/>
    <w:rsid w:val="007E7C61"/>
    <w:rsid w:val="008038F7"/>
    <w:rsid w:val="008111C6"/>
    <w:rsid w:val="00813F81"/>
    <w:rsid w:val="00824930"/>
    <w:rsid w:val="00835225"/>
    <w:rsid w:val="00836EED"/>
    <w:rsid w:val="008451BE"/>
    <w:rsid w:val="0086694C"/>
    <w:rsid w:val="00870F63"/>
    <w:rsid w:val="00874B4E"/>
    <w:rsid w:val="00880358"/>
    <w:rsid w:val="00895877"/>
    <w:rsid w:val="008B4892"/>
    <w:rsid w:val="008B76E3"/>
    <w:rsid w:val="008D19FE"/>
    <w:rsid w:val="008D60D7"/>
    <w:rsid w:val="008D61C4"/>
    <w:rsid w:val="008E0C71"/>
    <w:rsid w:val="008F1667"/>
    <w:rsid w:val="00921640"/>
    <w:rsid w:val="00922147"/>
    <w:rsid w:val="009234D9"/>
    <w:rsid w:val="009335B4"/>
    <w:rsid w:val="0096004A"/>
    <w:rsid w:val="00963518"/>
    <w:rsid w:val="009637CD"/>
    <w:rsid w:val="00964759"/>
    <w:rsid w:val="0098331A"/>
    <w:rsid w:val="00983509"/>
    <w:rsid w:val="00991745"/>
    <w:rsid w:val="0099487F"/>
    <w:rsid w:val="009A1146"/>
    <w:rsid w:val="009B0199"/>
    <w:rsid w:val="009B16AA"/>
    <w:rsid w:val="009B49F4"/>
    <w:rsid w:val="009C2330"/>
    <w:rsid w:val="009C421F"/>
    <w:rsid w:val="009C43CD"/>
    <w:rsid w:val="009D4131"/>
    <w:rsid w:val="009D458D"/>
    <w:rsid w:val="009E2BA1"/>
    <w:rsid w:val="009F0BBB"/>
    <w:rsid w:val="00A04CAA"/>
    <w:rsid w:val="00A3342B"/>
    <w:rsid w:val="00A508F4"/>
    <w:rsid w:val="00A53B67"/>
    <w:rsid w:val="00A5475F"/>
    <w:rsid w:val="00A54DF4"/>
    <w:rsid w:val="00A56DED"/>
    <w:rsid w:val="00A61905"/>
    <w:rsid w:val="00A75545"/>
    <w:rsid w:val="00A9096C"/>
    <w:rsid w:val="00A9548F"/>
    <w:rsid w:val="00A96339"/>
    <w:rsid w:val="00AA3B4F"/>
    <w:rsid w:val="00AA62DD"/>
    <w:rsid w:val="00AA67A5"/>
    <w:rsid w:val="00AA6CE4"/>
    <w:rsid w:val="00AB07D1"/>
    <w:rsid w:val="00AB20B1"/>
    <w:rsid w:val="00AB5B5A"/>
    <w:rsid w:val="00AC06B7"/>
    <w:rsid w:val="00AF099E"/>
    <w:rsid w:val="00B108B8"/>
    <w:rsid w:val="00B32D58"/>
    <w:rsid w:val="00B35805"/>
    <w:rsid w:val="00B578D6"/>
    <w:rsid w:val="00B81164"/>
    <w:rsid w:val="00BA60CC"/>
    <w:rsid w:val="00BC39C9"/>
    <w:rsid w:val="00BD4223"/>
    <w:rsid w:val="00BD42D4"/>
    <w:rsid w:val="00BE0384"/>
    <w:rsid w:val="00BE0DBA"/>
    <w:rsid w:val="00BF5754"/>
    <w:rsid w:val="00C001A7"/>
    <w:rsid w:val="00C00851"/>
    <w:rsid w:val="00C12838"/>
    <w:rsid w:val="00C14F7F"/>
    <w:rsid w:val="00C2611B"/>
    <w:rsid w:val="00C33EF0"/>
    <w:rsid w:val="00C36BC4"/>
    <w:rsid w:val="00C55640"/>
    <w:rsid w:val="00C63A05"/>
    <w:rsid w:val="00C847C4"/>
    <w:rsid w:val="00C95756"/>
    <w:rsid w:val="00C96D8A"/>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2C8E"/>
    <w:rsid w:val="00D552AF"/>
    <w:rsid w:val="00D566E8"/>
    <w:rsid w:val="00D67950"/>
    <w:rsid w:val="00D739AC"/>
    <w:rsid w:val="00D749B0"/>
    <w:rsid w:val="00D75853"/>
    <w:rsid w:val="00D762C9"/>
    <w:rsid w:val="00D958B7"/>
    <w:rsid w:val="00DA1E27"/>
    <w:rsid w:val="00DB739A"/>
    <w:rsid w:val="00DC46DC"/>
    <w:rsid w:val="00DC659B"/>
    <w:rsid w:val="00DE04FC"/>
    <w:rsid w:val="00DF6C3B"/>
    <w:rsid w:val="00DF7C55"/>
    <w:rsid w:val="00E057BA"/>
    <w:rsid w:val="00E21350"/>
    <w:rsid w:val="00E245CA"/>
    <w:rsid w:val="00E24EA9"/>
    <w:rsid w:val="00E52F82"/>
    <w:rsid w:val="00E667F6"/>
    <w:rsid w:val="00E66F3E"/>
    <w:rsid w:val="00E811A4"/>
    <w:rsid w:val="00EA0D28"/>
    <w:rsid w:val="00EA2A1C"/>
    <w:rsid w:val="00EB033C"/>
    <w:rsid w:val="00EB577C"/>
    <w:rsid w:val="00EC1C28"/>
    <w:rsid w:val="00EC3A0A"/>
    <w:rsid w:val="00EC7FB9"/>
    <w:rsid w:val="00ED2545"/>
    <w:rsid w:val="00EE1726"/>
    <w:rsid w:val="00EE63B8"/>
    <w:rsid w:val="00EF450D"/>
    <w:rsid w:val="00F24869"/>
    <w:rsid w:val="00F51D4F"/>
    <w:rsid w:val="00F66BEC"/>
    <w:rsid w:val="00F675E9"/>
    <w:rsid w:val="00F703E1"/>
    <w:rsid w:val="00F70492"/>
    <w:rsid w:val="00F71B85"/>
    <w:rsid w:val="00F7487E"/>
    <w:rsid w:val="00F74DFA"/>
    <w:rsid w:val="00F77822"/>
    <w:rsid w:val="00F81752"/>
    <w:rsid w:val="00F83628"/>
    <w:rsid w:val="00F90349"/>
    <w:rsid w:val="00F9777E"/>
    <w:rsid w:val="00FA348B"/>
    <w:rsid w:val="00FB09C3"/>
    <w:rsid w:val="00FC1B40"/>
    <w:rsid w:val="00FC4E6A"/>
    <w:rsid w:val="00FD5BE1"/>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2C9"/>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Pages>
  <Words>1065</Words>
  <Characters>585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66</cp:revision>
  <cp:lastPrinted>2024-11-18T17:09:00Z</cp:lastPrinted>
  <dcterms:created xsi:type="dcterms:W3CDTF">2024-11-17T10:29:00Z</dcterms:created>
  <dcterms:modified xsi:type="dcterms:W3CDTF">2024-11-24T17:36:00Z</dcterms:modified>
</cp:coreProperties>
</file>